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61-2021 i Sigtuna kommun</w:t>
      </w:r>
    </w:p>
    <w:p>
      <w:r>
        <w:t>Detta dokument behandlar höga naturvärden i avverkningsamälan A 16461-2021 i Sigtuna kommun. Denna avverkningsanmälan inkom 2021-04-0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16461-2021.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57, E 65816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